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67FD3" w:rsidRPr="00C96894">
        <w:rPr>
          <w:b/>
          <w:noProof/>
          <w:color w:val="000000"/>
          <w:sz w:val="22"/>
          <w:szCs w:val="22"/>
        </w:rPr>
        <w:t>Agus Arijanto</w:t>
      </w:r>
      <w:bookmarkEnd w:id="0"/>
      <w:r w:rsidR="00967FD3" w:rsidRPr="00C96894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C1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O-21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C3131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O-2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O-2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MANAJEMEN PERUBAH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C22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O-2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7FD3" w:rsidRPr="00C96894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035F8F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35F8F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6F5D08"/>
    <w:rsid w:val="007105BE"/>
    <w:rsid w:val="00745351"/>
    <w:rsid w:val="007454C3"/>
    <w:rsid w:val="00754937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67FD3"/>
    <w:rsid w:val="00987665"/>
    <w:rsid w:val="009F7445"/>
    <w:rsid w:val="00A2094A"/>
    <w:rsid w:val="00A877D3"/>
    <w:rsid w:val="00AD137C"/>
    <w:rsid w:val="00B13626"/>
    <w:rsid w:val="00B409CF"/>
    <w:rsid w:val="00B83CB3"/>
    <w:rsid w:val="00BA065F"/>
    <w:rsid w:val="00BD0A91"/>
    <w:rsid w:val="00BD362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E6BCC"/>
    <w:rsid w:val="00D502A2"/>
    <w:rsid w:val="00D52E86"/>
    <w:rsid w:val="00D6255E"/>
    <w:rsid w:val="00DA17E0"/>
    <w:rsid w:val="00DA6373"/>
    <w:rsid w:val="00DD6B38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7D28-2958-471F-BC62-FCCF93AC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23:00Z</dcterms:created>
  <dcterms:modified xsi:type="dcterms:W3CDTF">2015-05-27T04:23:00Z</dcterms:modified>
</cp:coreProperties>
</file>